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1F6" w:rsidRDefault="000B3153">
      <w:pPr>
        <w:pStyle w:val="af0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ДОКЛАД</w:t>
      </w:r>
    </w:p>
    <w:p w:rsidR="00BA51F6" w:rsidRDefault="000B3153">
      <w:pPr>
        <w:pStyle w:val="af0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о оперативной обстановке на территории муниципального образования «Зеленоградский муниципальный округ Калининградской области»</w:t>
      </w:r>
    </w:p>
    <w:p w:rsidR="00BA51F6" w:rsidRDefault="000B3153">
      <w:pPr>
        <w:pStyle w:val="af0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«20» сентября 2022г. </w:t>
      </w:r>
    </w:p>
    <w:tbl>
      <w:tblPr>
        <w:tblW w:w="16449" w:type="dxa"/>
        <w:tblInd w:w="-606" w:type="dxa"/>
        <w:tblLayout w:type="fixed"/>
        <w:tblLook w:val="0080" w:firstRow="0" w:lastRow="0" w:firstColumn="1" w:lastColumn="0" w:noHBand="0" w:noVBand="0"/>
      </w:tblPr>
      <w:tblGrid>
        <w:gridCol w:w="288"/>
        <w:gridCol w:w="709"/>
        <w:gridCol w:w="138"/>
        <w:gridCol w:w="2691"/>
        <w:gridCol w:w="1276"/>
        <w:gridCol w:w="992"/>
        <w:gridCol w:w="2413"/>
        <w:gridCol w:w="1130"/>
        <w:gridCol w:w="1137"/>
        <w:gridCol w:w="564"/>
        <w:gridCol w:w="1711"/>
        <w:gridCol w:w="697"/>
        <w:gridCol w:w="1078"/>
        <w:gridCol w:w="67"/>
        <w:gridCol w:w="1558"/>
      </w:tblGrid>
      <w:tr w:rsidR="00BA51F6">
        <w:trPr>
          <w:trHeight w:val="471"/>
        </w:trPr>
        <w:tc>
          <w:tcPr>
            <w:tcW w:w="287" w:type="dxa"/>
          </w:tcPr>
          <w:p w:rsidR="00BA51F6" w:rsidRDefault="00BA51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0B31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0B31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рушение</w:t>
            </w:r>
          </w:p>
          <w:p w:rsidR="00BA51F6" w:rsidRDefault="000B31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жизнедеятельности</w:t>
            </w:r>
          </w:p>
        </w:tc>
        <w:tc>
          <w:tcPr>
            <w:tcW w:w="46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0B31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ремя, дата, содержание сообщения (населённые пункты, улицы)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0B31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ремя, кому доложено</w:t>
            </w:r>
          </w:p>
        </w:tc>
        <w:tc>
          <w:tcPr>
            <w:tcW w:w="2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0B3153">
            <w:pPr>
              <w:pStyle w:val="af0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ринятые</w:t>
            </w:r>
            <w:proofErr w:type="gramEnd"/>
          </w:p>
          <w:p w:rsidR="00BA51F6" w:rsidRDefault="000B31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еры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0B3153">
            <w:pPr>
              <w:pStyle w:val="af0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ивлекаемые силы и средств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0B3153">
            <w:pPr>
              <w:pStyle w:val="af0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ремя, дата устранения</w:t>
            </w:r>
          </w:p>
        </w:tc>
      </w:tr>
      <w:tr w:rsidR="00BA51F6">
        <w:trPr>
          <w:trHeight w:val="492"/>
        </w:trPr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1F6" w:rsidRDefault="00BA51F6">
            <w:pPr>
              <w:pStyle w:val="a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0B3153">
            <w:pPr>
              <w:pStyle w:val="a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</w:t>
            </w:r>
          </w:p>
          <w:p w:rsidR="00BA51F6" w:rsidRDefault="00BA51F6">
            <w:pPr>
              <w:pStyle w:val="a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0B315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овое  отключение электроснабжения</w:t>
            </w:r>
          </w:p>
        </w:tc>
        <w:tc>
          <w:tcPr>
            <w:tcW w:w="46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0B31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0B3153">
            <w:pPr>
              <w:pStyle w:val="af0"/>
              <w:widowControl w:val="0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0B3153">
            <w:pPr>
              <w:pStyle w:val="af0"/>
              <w:widowControl w:val="0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0B3153">
            <w:pPr>
              <w:pStyle w:val="af0"/>
              <w:widowControl w:val="0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0B3153">
            <w:pPr>
              <w:pStyle w:val="af0"/>
              <w:widowControl w:val="0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A51F6">
        <w:trPr>
          <w:trHeight w:val="367"/>
        </w:trPr>
        <w:tc>
          <w:tcPr>
            <w:tcW w:w="287" w:type="dxa"/>
          </w:tcPr>
          <w:p w:rsidR="00BA51F6" w:rsidRDefault="00BA51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0B31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0B315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арийные отключения электроснабжения</w:t>
            </w:r>
          </w:p>
        </w:tc>
        <w:tc>
          <w:tcPr>
            <w:tcW w:w="46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0B31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0B3153">
            <w:pPr>
              <w:pStyle w:val="af0"/>
              <w:widowControl w:val="0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0B3153">
            <w:pPr>
              <w:pStyle w:val="af0"/>
              <w:widowControl w:val="0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0B3153">
            <w:pPr>
              <w:pStyle w:val="af0"/>
              <w:widowControl w:val="0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0B3153">
            <w:pPr>
              <w:pStyle w:val="af0"/>
              <w:widowControl w:val="0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A51F6">
        <w:trPr>
          <w:trHeight w:val="367"/>
        </w:trPr>
        <w:tc>
          <w:tcPr>
            <w:tcW w:w="287" w:type="dxa"/>
          </w:tcPr>
          <w:p w:rsidR="00BA51F6" w:rsidRDefault="00BA51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0B31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2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0B315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46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BA51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BA51F6">
            <w:pPr>
              <w:pStyle w:val="af0"/>
              <w:widowControl w:val="0"/>
              <w:tabs>
                <w:tab w:val="left" w:pos="312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BA51F6">
            <w:pPr>
              <w:pStyle w:val="af0"/>
              <w:widowControl w:val="0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0B3153">
            <w:pPr>
              <w:pStyle w:val="af0"/>
              <w:widowControl w:val="0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BA51F6">
            <w:pPr>
              <w:pStyle w:val="af0"/>
              <w:widowControl w:val="0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51F6">
        <w:trPr>
          <w:trHeight w:val="367"/>
        </w:trPr>
        <w:tc>
          <w:tcPr>
            <w:tcW w:w="287" w:type="dxa"/>
          </w:tcPr>
          <w:p w:rsidR="00BA51F6" w:rsidRDefault="00BA51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BA51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BA51F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0B31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14:19 19.09.22г.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п.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Коврово, пересечение ул.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Строительная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 и Крейсерская 14–не горит фонарь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0B3153">
            <w:pPr>
              <w:pStyle w:val="af0"/>
              <w:widowControl w:val="0"/>
              <w:tabs>
                <w:tab w:val="left" w:pos="312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6:25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уканов</w:t>
            </w:r>
            <w:proofErr w:type="spellEnd"/>
          </w:p>
        </w:tc>
        <w:tc>
          <w:tcPr>
            <w:tcW w:w="2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0B3153">
            <w:pPr>
              <w:pStyle w:val="af0"/>
              <w:widowControl w:val="0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0B3153">
            <w:pPr>
              <w:pStyle w:val="af0"/>
              <w:widowControl w:val="0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BA51F6">
            <w:pPr>
              <w:pStyle w:val="af0"/>
              <w:widowControl w:val="0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51F6">
        <w:trPr>
          <w:trHeight w:val="164"/>
        </w:trPr>
        <w:tc>
          <w:tcPr>
            <w:tcW w:w="287" w:type="dxa"/>
          </w:tcPr>
          <w:p w:rsidR="00BA51F6" w:rsidRDefault="00BA51F6">
            <w:pPr>
              <w:pStyle w:val="a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0B3153">
            <w:pPr>
              <w:pStyle w:val="a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0B3153">
            <w:pPr>
              <w:pStyle w:val="af0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рушение водоснабжения</w:t>
            </w:r>
          </w:p>
        </w:tc>
        <w:tc>
          <w:tcPr>
            <w:tcW w:w="46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0B315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:34 18.09. п. Колосовка, ул. Центральная 2, 4-й подъезд </w:t>
            </w:r>
            <w:r>
              <w:rPr>
                <w:rFonts w:ascii="Times New Roman" w:hAnsi="Times New Roman"/>
                <w:sz w:val="20"/>
                <w:szCs w:val="20"/>
              </w:rPr>
              <w:t>- нет воды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0B3153">
            <w:pPr>
              <w:pStyle w:val="af0"/>
              <w:widowControl w:val="0"/>
              <w:tabs>
                <w:tab w:val="left" w:pos="228"/>
                <w:tab w:val="center" w:pos="1026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ис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УК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лрайдо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BA51F6" w:rsidRDefault="000B3153">
            <w:pPr>
              <w:pStyle w:val="af0"/>
              <w:widowControl w:val="0"/>
              <w:tabs>
                <w:tab w:val="left" w:pos="228"/>
                <w:tab w:val="center" w:pos="1026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стер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азиню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. В.</w:t>
            </w:r>
            <w:proofErr w:type="gramEnd"/>
          </w:p>
        </w:tc>
        <w:tc>
          <w:tcPr>
            <w:tcW w:w="2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0B3153">
            <w:pPr>
              <w:pStyle w:val="af0"/>
              <w:widowControl w:val="0"/>
              <w:tabs>
                <w:tab w:val="left" w:pos="432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явка </w:t>
            </w:r>
            <w:r>
              <w:rPr>
                <w:rFonts w:ascii="Times New Roman" w:hAnsi="Times New Roman"/>
                <w:sz w:val="20"/>
                <w:szCs w:val="20"/>
              </w:rPr>
              <w:t>принята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0B3153">
            <w:pPr>
              <w:pStyle w:val="af0"/>
              <w:widowControl w:val="0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0B3153">
            <w:pPr>
              <w:pStyle w:val="af0"/>
              <w:widowControl w:val="0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A51F6">
        <w:trPr>
          <w:trHeight w:val="58"/>
        </w:trPr>
        <w:tc>
          <w:tcPr>
            <w:tcW w:w="287" w:type="dxa"/>
          </w:tcPr>
          <w:p w:rsidR="00BA51F6" w:rsidRDefault="00BA51F6">
            <w:pPr>
              <w:pStyle w:val="a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0B3153">
            <w:pPr>
              <w:pStyle w:val="a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0B3153">
            <w:pPr>
              <w:pStyle w:val="af0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рушение водоотведения</w:t>
            </w:r>
          </w:p>
        </w:tc>
        <w:tc>
          <w:tcPr>
            <w:tcW w:w="46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0B31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0B3153">
            <w:pPr>
              <w:pStyle w:val="af0"/>
              <w:widowControl w:val="0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0B3153">
            <w:pPr>
              <w:pStyle w:val="af0"/>
              <w:widowControl w:val="0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0B3153">
            <w:pPr>
              <w:pStyle w:val="af0"/>
              <w:widowControl w:val="0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0B3153">
            <w:pPr>
              <w:pStyle w:val="af0"/>
              <w:widowControl w:val="0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A51F6">
        <w:trPr>
          <w:trHeight w:val="315"/>
        </w:trPr>
        <w:tc>
          <w:tcPr>
            <w:tcW w:w="287" w:type="dxa"/>
          </w:tcPr>
          <w:p w:rsidR="00BA51F6" w:rsidRDefault="00BA51F6">
            <w:pPr>
              <w:pStyle w:val="a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0B3153">
            <w:pPr>
              <w:pStyle w:val="a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0B3153">
            <w:pPr>
              <w:pStyle w:val="af0"/>
              <w:widowControl w:val="0"/>
              <w:tabs>
                <w:tab w:val="left" w:pos="2443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рушение теплоснабжения   в отопительный период</w:t>
            </w:r>
          </w:p>
        </w:tc>
        <w:tc>
          <w:tcPr>
            <w:tcW w:w="46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0B31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Нет.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0B3153">
            <w:pPr>
              <w:pStyle w:val="af0"/>
              <w:widowControl w:val="0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0B3153">
            <w:pPr>
              <w:pStyle w:val="af0"/>
              <w:widowControl w:val="0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0B3153">
            <w:pPr>
              <w:pStyle w:val="af0"/>
              <w:widowControl w:val="0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0B3153">
            <w:pPr>
              <w:pStyle w:val="af0"/>
              <w:widowControl w:val="0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A51F6">
        <w:trPr>
          <w:trHeight w:val="164"/>
        </w:trPr>
        <w:tc>
          <w:tcPr>
            <w:tcW w:w="287" w:type="dxa"/>
          </w:tcPr>
          <w:p w:rsidR="00BA51F6" w:rsidRDefault="00BA51F6">
            <w:pPr>
              <w:pStyle w:val="a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0B3153">
            <w:pPr>
              <w:pStyle w:val="a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0B3153">
            <w:pPr>
              <w:pStyle w:val="af0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рушение газоснабжения</w:t>
            </w:r>
          </w:p>
        </w:tc>
        <w:tc>
          <w:tcPr>
            <w:tcW w:w="46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0B31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Нет.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0B3153">
            <w:pPr>
              <w:pStyle w:val="af0"/>
              <w:widowControl w:val="0"/>
              <w:tabs>
                <w:tab w:val="left" w:pos="972"/>
                <w:tab w:val="center" w:pos="1026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0B3153">
            <w:pPr>
              <w:pStyle w:val="af0"/>
              <w:widowControl w:val="0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0B3153">
            <w:pPr>
              <w:widowControl w:val="0"/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0B3153">
            <w:pPr>
              <w:widowControl w:val="0"/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A51F6">
        <w:trPr>
          <w:trHeight w:val="219"/>
        </w:trPr>
        <w:tc>
          <w:tcPr>
            <w:tcW w:w="287" w:type="dxa"/>
          </w:tcPr>
          <w:p w:rsidR="00BA51F6" w:rsidRDefault="00BA51F6">
            <w:pPr>
              <w:pStyle w:val="a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0B3153">
            <w:pPr>
              <w:pStyle w:val="a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7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0B3153">
            <w:pPr>
              <w:pStyle w:val="af0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дение деревьев</w:t>
            </w:r>
          </w:p>
        </w:tc>
        <w:tc>
          <w:tcPr>
            <w:tcW w:w="46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0B31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Нет.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1F6" w:rsidRDefault="000B3153">
            <w:pPr>
              <w:pStyle w:val="af0"/>
              <w:widowControl w:val="0"/>
              <w:tabs>
                <w:tab w:val="left" w:pos="972"/>
                <w:tab w:val="center" w:pos="1026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0B3153">
            <w:pPr>
              <w:pStyle w:val="af0"/>
              <w:widowControl w:val="0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0B3153">
            <w:pPr>
              <w:widowControl w:val="0"/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0B3153">
            <w:pPr>
              <w:widowControl w:val="0"/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A51F6">
        <w:trPr>
          <w:trHeight w:val="257"/>
        </w:trPr>
        <w:tc>
          <w:tcPr>
            <w:tcW w:w="287" w:type="dxa"/>
          </w:tcPr>
          <w:p w:rsidR="00BA51F6" w:rsidRDefault="00BA51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0B31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8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0B315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жары</w:t>
            </w:r>
          </w:p>
        </w:tc>
        <w:tc>
          <w:tcPr>
            <w:tcW w:w="46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0B31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Нет.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1F6" w:rsidRDefault="000B3153">
            <w:pPr>
              <w:pStyle w:val="af0"/>
              <w:widowControl w:val="0"/>
              <w:tabs>
                <w:tab w:val="left" w:pos="972"/>
                <w:tab w:val="center" w:pos="1026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0B3153">
            <w:pPr>
              <w:pStyle w:val="af0"/>
              <w:widowControl w:val="0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0B3153">
            <w:pPr>
              <w:widowControl w:val="0"/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0B3153">
            <w:pPr>
              <w:widowControl w:val="0"/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A51F6">
        <w:trPr>
          <w:trHeight w:val="240"/>
        </w:trPr>
        <w:tc>
          <w:tcPr>
            <w:tcW w:w="287" w:type="dxa"/>
          </w:tcPr>
          <w:p w:rsidR="00BA51F6" w:rsidRDefault="00BA51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0B31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9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0B3153">
            <w:pPr>
              <w:pStyle w:val="af0"/>
              <w:widowControl w:val="0"/>
              <w:tabs>
                <w:tab w:val="left" w:pos="336"/>
                <w:tab w:val="center" w:pos="1023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исшествия на воде</w:t>
            </w:r>
          </w:p>
        </w:tc>
        <w:tc>
          <w:tcPr>
            <w:tcW w:w="46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0B31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Нет.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1F6" w:rsidRDefault="000B3153">
            <w:pPr>
              <w:pStyle w:val="af0"/>
              <w:widowControl w:val="0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0B3153">
            <w:pPr>
              <w:pStyle w:val="af0"/>
              <w:widowControl w:val="0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0B3153">
            <w:pPr>
              <w:pStyle w:val="af0"/>
              <w:widowControl w:val="0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0B3153">
            <w:pPr>
              <w:pStyle w:val="af0"/>
              <w:widowControl w:val="0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A51F6">
        <w:trPr>
          <w:trHeight w:val="452"/>
        </w:trPr>
        <w:tc>
          <w:tcPr>
            <w:tcW w:w="287" w:type="dxa"/>
          </w:tcPr>
          <w:p w:rsidR="00BA51F6" w:rsidRDefault="00BA51F6">
            <w:pPr>
              <w:pStyle w:val="af0"/>
              <w:widowControl w:val="0"/>
              <w:tabs>
                <w:tab w:val="center" w:pos="24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0B3153">
            <w:pPr>
              <w:pStyle w:val="af0"/>
              <w:widowControl w:val="0"/>
              <w:tabs>
                <w:tab w:val="center" w:pos="24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.0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1F6" w:rsidRDefault="000B3153">
            <w:pPr>
              <w:pStyle w:val="af0"/>
              <w:widowControl w:val="0"/>
              <w:tabs>
                <w:tab w:val="left" w:pos="336"/>
                <w:tab w:val="center" w:pos="1023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наружение и вывоз</w:t>
            </w:r>
          </w:p>
          <w:p w:rsidR="00BA51F6" w:rsidRDefault="000B3153">
            <w:pPr>
              <w:pStyle w:val="af0"/>
              <w:widowControl w:val="0"/>
              <w:tabs>
                <w:tab w:val="left" w:pos="336"/>
                <w:tab w:val="center" w:pos="1023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еприпасов</w:t>
            </w:r>
          </w:p>
        </w:tc>
        <w:tc>
          <w:tcPr>
            <w:tcW w:w="46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0B31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0B3153" w:rsidP="000B3153">
            <w:pPr>
              <w:pStyle w:val="af0"/>
              <w:widowControl w:val="0"/>
              <w:tabs>
                <w:tab w:val="left" w:pos="972"/>
                <w:tab w:val="center" w:pos="1026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0B3153">
            <w:pPr>
              <w:pStyle w:val="af0"/>
              <w:widowControl w:val="0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0B3153">
            <w:pPr>
              <w:widowControl w:val="0"/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0B3153">
            <w:pPr>
              <w:widowControl w:val="0"/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A51F6">
        <w:trPr>
          <w:trHeight w:val="223"/>
        </w:trPr>
        <w:tc>
          <w:tcPr>
            <w:tcW w:w="287" w:type="dxa"/>
          </w:tcPr>
          <w:p w:rsidR="00BA51F6" w:rsidRDefault="00BA51F6">
            <w:pPr>
              <w:pStyle w:val="a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0B3153">
            <w:pPr>
              <w:pStyle w:val="a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0B3153">
            <w:pPr>
              <w:widowControl w:val="0"/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роги</w:t>
            </w:r>
          </w:p>
        </w:tc>
        <w:tc>
          <w:tcPr>
            <w:tcW w:w="46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0B31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Нет.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0B3153">
            <w:pPr>
              <w:pStyle w:val="af0"/>
              <w:widowControl w:val="0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0B3153">
            <w:pPr>
              <w:pStyle w:val="af0"/>
              <w:widowControl w:val="0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0B3153">
            <w:pPr>
              <w:pStyle w:val="af0"/>
              <w:widowControl w:val="0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0B3153">
            <w:pPr>
              <w:pStyle w:val="af0"/>
              <w:widowControl w:val="0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A51F6">
        <w:trPr>
          <w:trHeight w:val="58"/>
        </w:trPr>
        <w:tc>
          <w:tcPr>
            <w:tcW w:w="287" w:type="dxa"/>
          </w:tcPr>
          <w:p w:rsidR="00BA51F6" w:rsidRDefault="00BA51F6">
            <w:pPr>
              <w:pStyle w:val="a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0B3153">
            <w:pPr>
              <w:pStyle w:val="a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0B3153">
            <w:pPr>
              <w:widowControl w:val="0"/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 воды в реках</w:t>
            </w:r>
          </w:p>
        </w:tc>
        <w:tc>
          <w:tcPr>
            <w:tcW w:w="46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0B3153">
            <w:pPr>
              <w:widowControl w:val="0"/>
              <w:tabs>
                <w:tab w:val="right" w:pos="262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норме.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0B3153">
            <w:pPr>
              <w:widowControl w:val="0"/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0B31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0B3153">
            <w:pPr>
              <w:widowControl w:val="0"/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0B3153">
            <w:pPr>
              <w:widowControl w:val="0"/>
              <w:tabs>
                <w:tab w:val="left" w:pos="227"/>
                <w:tab w:val="left" w:pos="594"/>
                <w:tab w:val="center" w:pos="131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A51F6">
        <w:trPr>
          <w:trHeight w:val="185"/>
        </w:trPr>
        <w:tc>
          <w:tcPr>
            <w:tcW w:w="287" w:type="dxa"/>
          </w:tcPr>
          <w:p w:rsidR="00BA51F6" w:rsidRDefault="00BA51F6">
            <w:pPr>
              <w:pStyle w:val="a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0B3153">
            <w:pPr>
              <w:pStyle w:val="a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0B3153">
            <w:pPr>
              <w:widowControl w:val="0"/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воз бытового мусора</w:t>
            </w:r>
          </w:p>
        </w:tc>
        <w:tc>
          <w:tcPr>
            <w:tcW w:w="46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0B31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Нет.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0B3153">
            <w:pPr>
              <w:pStyle w:val="af0"/>
              <w:widowControl w:val="0"/>
              <w:tabs>
                <w:tab w:val="left" w:pos="972"/>
                <w:tab w:val="center" w:pos="1026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0B3153">
            <w:pPr>
              <w:pStyle w:val="af0"/>
              <w:widowControl w:val="0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0B3153">
            <w:pPr>
              <w:widowControl w:val="0"/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0B3153">
            <w:pPr>
              <w:widowControl w:val="0"/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A51F6">
        <w:trPr>
          <w:trHeight w:val="160"/>
        </w:trPr>
        <w:tc>
          <w:tcPr>
            <w:tcW w:w="287" w:type="dxa"/>
          </w:tcPr>
          <w:p w:rsidR="00BA51F6" w:rsidRDefault="00BA51F6">
            <w:pPr>
              <w:pStyle w:val="a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0B3153">
            <w:pPr>
              <w:pStyle w:val="a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2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0B3153">
            <w:pPr>
              <w:widowControl w:val="0"/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ее</w:t>
            </w:r>
          </w:p>
        </w:tc>
        <w:tc>
          <w:tcPr>
            <w:tcW w:w="46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BA51F6">
            <w:pPr>
              <w:widowControl w:val="0"/>
              <w:spacing w:after="0" w:line="240" w:lineRule="auto"/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BA51F6">
            <w:pPr>
              <w:pStyle w:val="af0"/>
              <w:widowControl w:val="0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BA51F6">
            <w:pPr>
              <w:pStyle w:val="af0"/>
              <w:widowControl w:val="0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BA51F6">
            <w:pPr>
              <w:pStyle w:val="af0"/>
              <w:widowControl w:val="0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BA51F6">
            <w:pPr>
              <w:pStyle w:val="af0"/>
              <w:widowControl w:val="0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51F6">
        <w:trPr>
          <w:trHeight w:val="160"/>
        </w:trPr>
        <w:tc>
          <w:tcPr>
            <w:tcW w:w="287" w:type="dxa"/>
          </w:tcPr>
          <w:p w:rsidR="00BA51F6" w:rsidRDefault="00BA51F6">
            <w:pPr>
              <w:pStyle w:val="a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BA51F6">
            <w:pPr>
              <w:pStyle w:val="a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BA51F6">
            <w:pPr>
              <w:widowControl w:val="0"/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0B3153" w:rsidP="000B3153">
            <w:pPr>
              <w:widowControl w:val="0"/>
              <w:spacing w:after="0" w:line="240" w:lineRule="auto"/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>
              <w:rPr>
                <w:rFonts w:ascii="Times" w:hAnsi="Times"/>
                <w:color w:val="000000"/>
                <w:sz w:val="20"/>
                <w:szCs w:val="20"/>
              </w:rPr>
              <w:t>19:52 19.09.</w:t>
            </w:r>
            <w:bookmarkStart w:id="0" w:name="_GoBack"/>
            <w:bookmarkEnd w:id="0"/>
            <w:r>
              <w:rPr>
                <w:rFonts w:ascii="Times" w:hAnsi="Times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0B3153">
            <w:pPr>
              <w:pStyle w:val="af0"/>
              <w:widowControl w:val="0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:53Дисп. УК</w:t>
            </w:r>
          </w:p>
          <w:p w:rsidR="00BA51F6" w:rsidRDefault="000B3153">
            <w:pPr>
              <w:pStyle w:val="af0"/>
              <w:widowControl w:val="0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9:57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итреню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.Л</w:t>
            </w:r>
          </w:p>
          <w:p w:rsidR="00BA51F6" w:rsidRDefault="000B3153">
            <w:pPr>
              <w:pStyle w:val="af0"/>
              <w:widowControl w:val="0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:59 Колкин Э.Б.</w:t>
            </w:r>
          </w:p>
        </w:tc>
        <w:tc>
          <w:tcPr>
            <w:tcW w:w="2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0B3153">
            <w:pPr>
              <w:pStyle w:val="af0"/>
              <w:widowControl w:val="0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.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BA51F6">
            <w:pPr>
              <w:pStyle w:val="af0"/>
              <w:widowControl w:val="0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BA51F6">
            <w:pPr>
              <w:pStyle w:val="af0"/>
              <w:widowControl w:val="0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51F6">
        <w:trPr>
          <w:trHeight w:val="264"/>
        </w:trPr>
        <w:tc>
          <w:tcPr>
            <w:tcW w:w="287" w:type="dxa"/>
          </w:tcPr>
          <w:p w:rsidR="00BA51F6" w:rsidRDefault="00BA51F6">
            <w:pPr>
              <w:widowControl w:val="0"/>
              <w:tabs>
                <w:tab w:val="left" w:pos="594"/>
                <w:tab w:val="center" w:pos="1311"/>
                <w:tab w:val="left" w:pos="2340"/>
                <w:tab w:val="left" w:pos="2568"/>
                <w:tab w:val="left" w:pos="445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160" w:type="dxa"/>
            <w:gridSpan w:val="14"/>
            <w:tcBorders>
              <w:top w:val="single" w:sz="4" w:space="0" w:color="000000"/>
              <w:bottom w:val="single" w:sz="4" w:space="0" w:color="000000"/>
            </w:tcBorders>
          </w:tcPr>
          <w:p w:rsidR="00BA51F6" w:rsidRDefault="000B3153">
            <w:pPr>
              <w:widowControl w:val="0"/>
              <w:tabs>
                <w:tab w:val="left" w:pos="594"/>
                <w:tab w:val="center" w:pos="1311"/>
                <w:tab w:val="left" w:pos="2340"/>
                <w:tab w:val="left" w:pos="2568"/>
                <w:tab w:val="left" w:pos="445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оклады начальников ТО по ликвидации, вывозу бытовых отходов</w:t>
            </w:r>
          </w:p>
        </w:tc>
      </w:tr>
      <w:tr w:rsidR="00BA51F6">
        <w:trPr>
          <w:trHeight w:val="119"/>
        </w:trPr>
        <w:tc>
          <w:tcPr>
            <w:tcW w:w="287" w:type="dxa"/>
          </w:tcPr>
          <w:p w:rsidR="00BA51F6" w:rsidRDefault="00BA51F6">
            <w:pPr>
              <w:pStyle w:val="a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BA51F6">
            <w:pPr>
              <w:pStyle w:val="a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51F6" w:rsidRDefault="00BA51F6">
            <w:pPr>
              <w:pStyle w:val="a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51F6" w:rsidRDefault="000B3153">
            <w:pPr>
              <w:pStyle w:val="a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0B3153">
            <w:pPr>
              <w:widowControl w:val="0"/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 «Куршская коса»</w:t>
            </w:r>
          </w:p>
        </w:tc>
        <w:tc>
          <w:tcPr>
            <w:tcW w:w="5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0B315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08:30  20.09.2022 г. </w:t>
            </w:r>
            <w:r>
              <w:rPr>
                <w:rFonts w:ascii="Times New Roman" w:hAnsi="Times New Roman"/>
                <w:sz w:val="20"/>
                <w:szCs w:val="20"/>
              </w:rPr>
              <w:t>ТБО вывезены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рупногабари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ывезен.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0B3153">
            <w:pPr>
              <w:widowControl w:val="0"/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0B3153">
            <w:pPr>
              <w:widowControl w:val="0"/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0B3153">
            <w:pPr>
              <w:widowControl w:val="0"/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0B31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A51F6">
        <w:trPr>
          <w:trHeight w:val="274"/>
        </w:trPr>
        <w:tc>
          <w:tcPr>
            <w:tcW w:w="287" w:type="dxa"/>
          </w:tcPr>
          <w:p w:rsidR="00BA51F6" w:rsidRDefault="00BA51F6">
            <w:pPr>
              <w:pStyle w:val="a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BA51F6">
            <w:pPr>
              <w:pStyle w:val="a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0B3153">
            <w:pPr>
              <w:widowControl w:val="0"/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вровский ТО</w:t>
            </w:r>
          </w:p>
        </w:tc>
        <w:tc>
          <w:tcPr>
            <w:tcW w:w="5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0B315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:30  20.09.2022 г. ТБО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32"/>
              </w:rPr>
              <w:t>не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ывезены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ес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. Муромское.</w:t>
            </w:r>
            <w: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рупногабари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вывезен.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0B3153">
            <w:pPr>
              <w:widowControl w:val="0"/>
              <w:tabs>
                <w:tab w:val="left" w:pos="228"/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0B3153">
            <w:pPr>
              <w:widowControl w:val="0"/>
              <w:tabs>
                <w:tab w:val="center" w:pos="15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0B3153">
            <w:pPr>
              <w:widowControl w:val="0"/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0B3153">
            <w:pPr>
              <w:widowControl w:val="0"/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A51F6">
        <w:trPr>
          <w:trHeight w:val="132"/>
        </w:trPr>
        <w:tc>
          <w:tcPr>
            <w:tcW w:w="287" w:type="dxa"/>
          </w:tcPr>
          <w:p w:rsidR="00BA51F6" w:rsidRDefault="00BA51F6">
            <w:pPr>
              <w:pStyle w:val="a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BA51F6">
            <w:pPr>
              <w:pStyle w:val="a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0B315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ересла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О</w:t>
            </w:r>
          </w:p>
        </w:tc>
        <w:tc>
          <w:tcPr>
            <w:tcW w:w="5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0B3153">
            <w:pPr>
              <w:widowControl w:val="0"/>
              <w:spacing w:after="0" w:line="240" w:lineRule="auto"/>
              <w:rPr>
                <w:rFonts w:ascii="Times New Roman" w:eastAsiaTheme="majorEastAsia" w:hAnsi="Times New Roman"/>
                <w:bCs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08:30  20</w:t>
            </w:r>
            <w:r>
              <w:rPr>
                <w:rFonts w:ascii="Times New Roman" w:hAnsi="Times New Roman"/>
                <w:sz w:val="20"/>
                <w:szCs w:val="20"/>
              </w:rPr>
              <w:t>.09.2022 г. ТБО вывезены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Крупногабарит</w:t>
            </w:r>
            <w:proofErr w:type="spellEnd"/>
            <w:r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вывезен.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0B31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0B31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0B3153">
            <w:pPr>
              <w:widowControl w:val="0"/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0B3153">
            <w:pPr>
              <w:widowControl w:val="0"/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A51F6">
        <w:trPr>
          <w:trHeight w:val="128"/>
        </w:trPr>
        <w:tc>
          <w:tcPr>
            <w:tcW w:w="287" w:type="dxa"/>
          </w:tcPr>
          <w:p w:rsidR="00BA51F6" w:rsidRDefault="00BA51F6">
            <w:pPr>
              <w:pStyle w:val="a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BA51F6">
            <w:pPr>
              <w:pStyle w:val="a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0B315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асноторо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О</w:t>
            </w:r>
          </w:p>
        </w:tc>
        <w:tc>
          <w:tcPr>
            <w:tcW w:w="5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0B315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08:30  20.09.2022 г. ТБО вывезены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рупногабари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ывезен.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0B3153">
            <w:pPr>
              <w:widowControl w:val="0"/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0B3153">
            <w:pPr>
              <w:widowControl w:val="0"/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0B3153">
            <w:pPr>
              <w:widowControl w:val="0"/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0B3153">
            <w:pPr>
              <w:widowControl w:val="0"/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A51F6">
        <w:trPr>
          <w:trHeight w:val="128"/>
        </w:trPr>
        <w:tc>
          <w:tcPr>
            <w:tcW w:w="287" w:type="dxa"/>
          </w:tcPr>
          <w:p w:rsidR="00BA51F6" w:rsidRDefault="00BA51F6">
            <w:pPr>
              <w:widowControl w:val="0"/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16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0B3153">
            <w:pPr>
              <w:widowControl w:val="0"/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иняты (переданные) сообщения</w:t>
            </w:r>
          </w:p>
        </w:tc>
      </w:tr>
      <w:tr w:rsidR="00BA51F6">
        <w:trPr>
          <w:trHeight w:val="237"/>
        </w:trPr>
        <w:tc>
          <w:tcPr>
            <w:tcW w:w="287" w:type="dxa"/>
          </w:tcPr>
          <w:p w:rsidR="00BA51F6" w:rsidRDefault="00BA51F6">
            <w:pPr>
              <w:pStyle w:val="af0"/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0B3153">
            <w:pPr>
              <w:pStyle w:val="af0"/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6</w:t>
            </w: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0B3153">
            <w:pPr>
              <w:pStyle w:val="a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нято обращений п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ЛФ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сего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/исх.</w:t>
            </w:r>
          </w:p>
        </w:tc>
        <w:tc>
          <w:tcPr>
            <w:tcW w:w="1262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0B3153">
            <w:pPr>
              <w:pStyle w:val="af0"/>
              <w:widowControl w:val="0"/>
              <w:tabs>
                <w:tab w:val="left" w:pos="2804"/>
                <w:tab w:val="left" w:pos="5646"/>
                <w:tab w:val="left" w:pos="6303"/>
              </w:tabs>
              <w:spacing w:line="360" w:lineRule="auto"/>
              <w:jc w:val="center"/>
              <w:rPr>
                <w:rStyle w:val="a7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/>
                <w:b w:val="0"/>
                <w:sz w:val="20"/>
                <w:szCs w:val="20"/>
              </w:rPr>
              <w:t>118/49/69</w:t>
            </w:r>
          </w:p>
        </w:tc>
      </w:tr>
      <w:tr w:rsidR="00BA51F6">
        <w:trPr>
          <w:trHeight w:val="384"/>
        </w:trPr>
        <w:tc>
          <w:tcPr>
            <w:tcW w:w="287" w:type="dxa"/>
          </w:tcPr>
          <w:p w:rsidR="00BA51F6" w:rsidRDefault="00BA51F6">
            <w:pPr>
              <w:pStyle w:val="af0"/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0B3153">
            <w:pPr>
              <w:pStyle w:val="af0"/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7</w:t>
            </w: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0B3153">
            <w:pPr>
              <w:pStyle w:val="a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нято заявлений (канцелярия)</w:t>
            </w:r>
          </w:p>
        </w:tc>
        <w:tc>
          <w:tcPr>
            <w:tcW w:w="1262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0B3153">
            <w:pPr>
              <w:pStyle w:val="af0"/>
              <w:widowControl w:val="0"/>
              <w:tabs>
                <w:tab w:val="left" w:pos="708"/>
                <w:tab w:val="left" w:pos="1416"/>
                <w:tab w:val="left" w:pos="5027"/>
                <w:tab w:val="left" w:pos="5376"/>
                <w:tab w:val="left" w:pos="5432"/>
                <w:tab w:val="left" w:pos="5604"/>
                <w:tab w:val="left" w:pos="5722"/>
                <w:tab w:val="left" w:pos="5820"/>
                <w:tab w:val="left" w:pos="5976"/>
                <w:tab w:val="center" w:pos="6129"/>
                <w:tab w:val="center" w:pos="6200"/>
                <w:tab w:val="center" w:pos="6324"/>
                <w:tab w:val="center" w:pos="6352"/>
                <w:tab w:val="center" w:pos="6380"/>
              </w:tabs>
              <w:spacing w:line="360" w:lineRule="auto"/>
              <w:jc w:val="center"/>
              <w:rPr>
                <w:rStyle w:val="a7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/>
                <w:b w:val="0"/>
                <w:sz w:val="20"/>
                <w:szCs w:val="20"/>
              </w:rPr>
              <w:t>163</w:t>
            </w:r>
          </w:p>
        </w:tc>
      </w:tr>
      <w:tr w:rsidR="00BA51F6">
        <w:trPr>
          <w:trHeight w:val="384"/>
        </w:trPr>
        <w:tc>
          <w:tcPr>
            <w:tcW w:w="287" w:type="dxa"/>
          </w:tcPr>
          <w:p w:rsidR="00BA51F6" w:rsidRDefault="00BA51F6">
            <w:pPr>
              <w:pStyle w:val="af0"/>
              <w:widowControl w:val="0"/>
              <w:tabs>
                <w:tab w:val="left" w:pos="708"/>
                <w:tab w:val="left" w:pos="1416"/>
                <w:tab w:val="left" w:pos="5027"/>
                <w:tab w:val="left" w:pos="5376"/>
                <w:tab w:val="left" w:pos="5432"/>
                <w:tab w:val="left" w:pos="5604"/>
                <w:tab w:val="left" w:pos="5722"/>
                <w:tab w:val="left" w:pos="5820"/>
                <w:tab w:val="left" w:pos="5976"/>
                <w:tab w:val="center" w:pos="6129"/>
                <w:tab w:val="center" w:pos="6200"/>
                <w:tab w:val="center" w:pos="6324"/>
                <w:tab w:val="center" w:pos="6352"/>
                <w:tab w:val="center" w:pos="6380"/>
              </w:tabs>
              <w:jc w:val="center"/>
              <w:rPr>
                <w:rStyle w:val="a7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6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0B3153">
            <w:pPr>
              <w:pStyle w:val="af0"/>
              <w:widowControl w:val="0"/>
              <w:tabs>
                <w:tab w:val="left" w:pos="708"/>
                <w:tab w:val="left" w:pos="1416"/>
                <w:tab w:val="left" w:pos="5027"/>
                <w:tab w:val="left" w:pos="5376"/>
                <w:tab w:val="left" w:pos="5432"/>
                <w:tab w:val="left" w:pos="5604"/>
                <w:tab w:val="left" w:pos="5722"/>
                <w:tab w:val="left" w:pos="5820"/>
                <w:tab w:val="left" w:pos="5976"/>
                <w:tab w:val="center" w:pos="6129"/>
                <w:tab w:val="center" w:pos="6200"/>
                <w:tab w:val="center" w:pos="6324"/>
                <w:tab w:val="center" w:pos="6352"/>
                <w:tab w:val="center" w:pos="6380"/>
              </w:tabs>
              <w:jc w:val="center"/>
              <w:rPr>
                <w:rStyle w:val="a7"/>
                <w:rFonts w:ascii="Times New Roman" w:hAnsi="Times New Roman"/>
                <w:sz w:val="20"/>
                <w:szCs w:val="20"/>
              </w:rPr>
            </w:pPr>
            <w:r>
              <w:rPr>
                <w:rStyle w:val="a7"/>
                <w:rFonts w:ascii="Times New Roman" w:hAnsi="Times New Roman"/>
                <w:sz w:val="20"/>
                <w:szCs w:val="20"/>
              </w:rPr>
              <w:t>АПК «Безопасный город»</w:t>
            </w:r>
          </w:p>
        </w:tc>
      </w:tr>
      <w:tr w:rsidR="00BA51F6">
        <w:trPr>
          <w:trHeight w:val="528"/>
        </w:trPr>
        <w:tc>
          <w:tcPr>
            <w:tcW w:w="287" w:type="dxa"/>
          </w:tcPr>
          <w:p w:rsidR="00BA51F6" w:rsidRDefault="00BA51F6">
            <w:pPr>
              <w:pStyle w:val="af0"/>
              <w:widowControl w:val="0"/>
              <w:tabs>
                <w:tab w:val="center" w:pos="223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0B3153">
            <w:pPr>
              <w:pStyle w:val="af0"/>
              <w:widowControl w:val="0"/>
              <w:tabs>
                <w:tab w:val="center" w:pos="223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общение от АПК «Безопасный </w:t>
            </w:r>
            <w:r>
              <w:rPr>
                <w:rFonts w:ascii="Times New Roman" w:hAnsi="Times New Roman"/>
                <w:sz w:val="20"/>
                <w:szCs w:val="20"/>
              </w:rPr>
              <w:t>город» в  ОМВД (содержание сообщен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0B3153">
            <w:pPr>
              <w:pStyle w:val="a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0B3153">
            <w:pPr>
              <w:pStyle w:val="a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нятые меры</w:t>
            </w:r>
          </w:p>
          <w:p w:rsidR="00BA51F6" w:rsidRDefault="000B3153">
            <w:pPr>
              <w:pStyle w:val="a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кому передано/время)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0B3153">
            <w:pPr>
              <w:pStyle w:val="af0"/>
              <w:widowControl w:val="0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Время</w:t>
            </w:r>
          </w:p>
        </w:tc>
        <w:tc>
          <w:tcPr>
            <w:tcW w:w="4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0B3153">
            <w:pPr>
              <w:pStyle w:val="af0"/>
              <w:widowControl w:val="0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Обращение сотрудников ОМВД</w:t>
            </w:r>
          </w:p>
          <w:p w:rsidR="00BA51F6" w:rsidRDefault="000B3153">
            <w:pPr>
              <w:pStyle w:val="af0"/>
              <w:widowControl w:val="0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за информацией в АПК «Безопасный город» (содержание сообщения</w:t>
            </w:r>
            <w:proofErr w:type="gramEnd"/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BA51F6">
            <w:pPr>
              <w:pStyle w:val="af0"/>
              <w:widowControl w:val="0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</w:p>
          <w:p w:rsidR="00BA51F6" w:rsidRDefault="000B3153">
            <w:pPr>
              <w:pStyle w:val="af0"/>
              <w:widowControl w:val="0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Результат</w:t>
            </w:r>
          </w:p>
        </w:tc>
      </w:tr>
      <w:tr w:rsidR="00BA51F6">
        <w:trPr>
          <w:trHeight w:val="212"/>
        </w:trPr>
        <w:tc>
          <w:tcPr>
            <w:tcW w:w="287" w:type="dxa"/>
          </w:tcPr>
          <w:p w:rsidR="00BA51F6" w:rsidRDefault="00BA51F6">
            <w:pPr>
              <w:pStyle w:val="af0"/>
              <w:widowControl w:val="0"/>
              <w:tabs>
                <w:tab w:val="center" w:pos="223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0B3153">
            <w:pPr>
              <w:pStyle w:val="af0"/>
              <w:widowControl w:val="0"/>
              <w:tabs>
                <w:tab w:val="center" w:pos="223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0B3153">
            <w:pPr>
              <w:pStyle w:val="a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0B3153">
            <w:pPr>
              <w:pStyle w:val="a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0B3153">
            <w:pPr>
              <w:pStyle w:val="af0"/>
              <w:widowControl w:val="0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11:20</w:t>
            </w:r>
          </w:p>
        </w:tc>
        <w:tc>
          <w:tcPr>
            <w:tcW w:w="4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0B3153">
            <w:pPr>
              <w:pStyle w:val="af0"/>
              <w:widowControl w:val="0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 xml:space="preserve">Поиск </w:t>
            </w:r>
            <w:proofErr w:type="gramStart"/>
            <w:r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подозреваемого</w:t>
            </w:r>
            <w:proofErr w:type="gramEnd"/>
            <w:r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.</w:t>
            </w: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0B3153">
            <w:pPr>
              <w:pStyle w:val="af0"/>
              <w:widowControl w:val="0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Найден</w:t>
            </w:r>
            <w:proofErr w:type="gramEnd"/>
            <w:r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.</w:t>
            </w:r>
          </w:p>
        </w:tc>
      </w:tr>
      <w:tr w:rsidR="00BA51F6">
        <w:trPr>
          <w:trHeight w:val="63"/>
        </w:trPr>
        <w:tc>
          <w:tcPr>
            <w:tcW w:w="287" w:type="dxa"/>
          </w:tcPr>
          <w:p w:rsidR="00BA51F6" w:rsidRDefault="00BA51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0B31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: 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BA51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BA51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BA51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0B31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:1</w:t>
            </w: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BA51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BA51F6" w:rsidRDefault="00BA51F6">
      <w:pPr>
        <w:pStyle w:val="af0"/>
        <w:tabs>
          <w:tab w:val="left" w:pos="2964"/>
          <w:tab w:val="left" w:pos="3024"/>
          <w:tab w:val="left" w:pos="3312"/>
          <w:tab w:val="left" w:pos="5844"/>
        </w:tabs>
        <w:jc w:val="center"/>
        <w:rPr>
          <w:rFonts w:ascii="Times New Roman" w:hAnsi="Times New Roman"/>
          <w:b/>
          <w:sz w:val="20"/>
          <w:szCs w:val="20"/>
        </w:rPr>
      </w:pPr>
    </w:p>
    <w:p w:rsidR="00BA51F6" w:rsidRDefault="000B3153">
      <w:pPr>
        <w:pStyle w:val="af0"/>
        <w:tabs>
          <w:tab w:val="left" w:pos="2964"/>
          <w:tab w:val="left" w:pos="3024"/>
          <w:tab w:val="left" w:pos="3312"/>
          <w:tab w:val="left" w:pos="5844"/>
        </w:tabs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Нарушение общественного порядка</w:t>
      </w:r>
    </w:p>
    <w:tbl>
      <w:tblPr>
        <w:tblW w:w="16019" w:type="dxa"/>
        <w:tblInd w:w="-175" w:type="dxa"/>
        <w:tblLayout w:type="fixed"/>
        <w:tblLook w:val="00A0" w:firstRow="1" w:lastRow="0" w:firstColumn="1" w:lastColumn="0" w:noHBand="0" w:noVBand="0"/>
      </w:tblPr>
      <w:tblGrid>
        <w:gridCol w:w="710"/>
        <w:gridCol w:w="142"/>
        <w:gridCol w:w="2695"/>
        <w:gridCol w:w="708"/>
        <w:gridCol w:w="426"/>
        <w:gridCol w:w="991"/>
        <w:gridCol w:w="3403"/>
        <w:gridCol w:w="567"/>
        <w:gridCol w:w="1842"/>
        <w:gridCol w:w="1134"/>
        <w:gridCol w:w="567"/>
        <w:gridCol w:w="2834"/>
      </w:tblGrid>
      <w:tr w:rsidR="00BA51F6">
        <w:trPr>
          <w:trHeight w:val="750"/>
        </w:trPr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BA51F6">
            <w:pPr>
              <w:pStyle w:val="af0"/>
              <w:widowControl w:val="0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51F6" w:rsidRDefault="000B3153">
            <w:pPr>
              <w:pStyle w:val="af0"/>
              <w:widowControl w:val="0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BA51F6">
            <w:pPr>
              <w:pStyle w:val="af0"/>
              <w:widowControl w:val="0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51F6" w:rsidRDefault="000B3153">
            <w:pPr>
              <w:pStyle w:val="af0"/>
              <w:widowControl w:val="0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п нарушен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BA51F6">
            <w:pPr>
              <w:pStyle w:val="af0"/>
              <w:widowControl w:val="0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51F6" w:rsidRDefault="000B3153">
            <w:pPr>
              <w:pStyle w:val="af0"/>
              <w:widowControl w:val="0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BA51F6">
            <w:pPr>
              <w:pStyle w:val="af0"/>
              <w:widowControl w:val="0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51F6" w:rsidRDefault="000B3153">
            <w:pPr>
              <w:pStyle w:val="af0"/>
              <w:widowControl w:val="0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BA51F6">
            <w:pPr>
              <w:pStyle w:val="af0"/>
              <w:widowControl w:val="0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51F6" w:rsidRDefault="000B3153">
            <w:pPr>
              <w:pStyle w:val="af0"/>
              <w:widowControl w:val="0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о, содержание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0B3153">
            <w:pPr>
              <w:pStyle w:val="af0"/>
              <w:widowControl w:val="0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  <w:p w:rsidR="00BA51F6" w:rsidRDefault="000B3153">
            <w:pPr>
              <w:pStyle w:val="af0"/>
              <w:widowControl w:val="0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терпевших (пострадавших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0B3153">
            <w:pPr>
              <w:pStyle w:val="af0"/>
              <w:widowControl w:val="0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  <w:p w:rsidR="00BA51F6" w:rsidRDefault="000B3153">
            <w:pPr>
              <w:pStyle w:val="af0"/>
              <w:widowControl w:val="0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гибших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0B3153">
            <w:pPr>
              <w:pStyle w:val="af0"/>
              <w:widowControl w:val="0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  <w:p w:rsidR="00BA51F6" w:rsidRDefault="00BA51F6">
            <w:pPr>
              <w:pStyle w:val="af0"/>
              <w:widowControl w:val="0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51F6">
        <w:trPr>
          <w:trHeight w:val="166"/>
        </w:trPr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BA51F6">
            <w:pPr>
              <w:pStyle w:val="af0"/>
              <w:widowControl w:val="0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0B3153">
            <w:pPr>
              <w:pStyle w:val="af0"/>
              <w:widowControl w:val="0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 сообщений, из них: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1F6" w:rsidRDefault="000B3153">
            <w:pPr>
              <w:pStyle w:val="af0"/>
              <w:widowControl w:val="0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0B3153">
            <w:pPr>
              <w:pStyle w:val="af0"/>
              <w:widowControl w:val="0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0B3153">
            <w:pPr>
              <w:pStyle w:val="af0"/>
              <w:widowControl w:val="0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0B3153">
            <w:pPr>
              <w:pStyle w:val="af0"/>
              <w:widowControl w:val="0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0B3153">
            <w:pPr>
              <w:pStyle w:val="af0"/>
              <w:widowControl w:val="0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0B3153">
            <w:pPr>
              <w:pStyle w:val="af0"/>
              <w:widowControl w:val="0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A51F6">
        <w:trPr>
          <w:trHeight w:val="196"/>
        </w:trPr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BA51F6">
            <w:pPr>
              <w:pStyle w:val="af0"/>
              <w:widowControl w:val="0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0B3153">
            <w:pPr>
              <w:pStyle w:val="af0"/>
              <w:widowControl w:val="0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реступлен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1F6" w:rsidRDefault="000B3153">
            <w:pPr>
              <w:pStyle w:val="af0"/>
              <w:widowControl w:val="0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0B3153">
            <w:pPr>
              <w:pStyle w:val="af0"/>
              <w:widowControl w:val="0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BA51F6">
            <w:pPr>
              <w:pStyle w:val="af0"/>
              <w:widowControl w:val="0"/>
              <w:tabs>
                <w:tab w:val="left" w:pos="840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0B3153">
            <w:pPr>
              <w:pStyle w:val="af0"/>
              <w:widowControl w:val="0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0B3153">
            <w:pPr>
              <w:pStyle w:val="af0"/>
              <w:widowControl w:val="0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0B3153">
            <w:pPr>
              <w:pStyle w:val="af0"/>
              <w:widowControl w:val="0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A51F6">
        <w:trPr>
          <w:trHeight w:val="160"/>
        </w:trPr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BA51F6">
            <w:pPr>
              <w:pStyle w:val="af0"/>
              <w:widowControl w:val="0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0B3153">
            <w:pPr>
              <w:pStyle w:val="af0"/>
              <w:widowControl w:val="0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роисшеств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1F6" w:rsidRDefault="00BA51F6">
            <w:pPr>
              <w:pStyle w:val="af0"/>
              <w:widowControl w:val="0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0B3153">
            <w:pPr>
              <w:pStyle w:val="af0"/>
              <w:widowControl w:val="0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0B3153">
            <w:pPr>
              <w:pStyle w:val="af0"/>
              <w:widowControl w:val="0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0B3153">
            <w:pPr>
              <w:pStyle w:val="af0"/>
              <w:widowControl w:val="0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0B3153">
            <w:pPr>
              <w:pStyle w:val="af0"/>
              <w:widowControl w:val="0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0B3153">
            <w:pPr>
              <w:pStyle w:val="af0"/>
              <w:widowControl w:val="0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A51F6">
        <w:trPr>
          <w:trHeight w:val="264"/>
        </w:trPr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BA51F6">
            <w:pPr>
              <w:pStyle w:val="af0"/>
              <w:widowControl w:val="0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0B3153">
            <w:pPr>
              <w:pStyle w:val="af0"/>
              <w:widowControl w:val="0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ДТП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1F6" w:rsidRDefault="00BA51F6">
            <w:pPr>
              <w:pStyle w:val="af0"/>
              <w:widowControl w:val="0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0B3153">
            <w:pPr>
              <w:pStyle w:val="af0"/>
              <w:widowControl w:val="0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0B3153">
            <w:pPr>
              <w:pStyle w:val="af0"/>
              <w:widowControl w:val="0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0B3153">
            <w:pPr>
              <w:pStyle w:val="af0"/>
              <w:widowControl w:val="0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0B3153">
            <w:pPr>
              <w:pStyle w:val="af0"/>
              <w:widowControl w:val="0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0B3153">
            <w:pPr>
              <w:pStyle w:val="af0"/>
              <w:widowControl w:val="0"/>
              <w:tabs>
                <w:tab w:val="center" w:pos="136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</w:tc>
      </w:tr>
      <w:tr w:rsidR="00BA51F6">
        <w:trPr>
          <w:trHeight w:val="215"/>
        </w:trPr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BA51F6">
            <w:pPr>
              <w:pStyle w:val="af0"/>
              <w:widowControl w:val="0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0B3153">
            <w:pPr>
              <w:pStyle w:val="af0"/>
              <w:widowControl w:val="0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рочее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1F6" w:rsidRDefault="000B3153">
            <w:pPr>
              <w:pStyle w:val="af0"/>
              <w:widowControl w:val="0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0B3153">
            <w:pPr>
              <w:pStyle w:val="af0"/>
              <w:widowControl w:val="0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0B3153">
            <w:pPr>
              <w:pStyle w:val="af0"/>
              <w:widowControl w:val="0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0B3153">
            <w:pPr>
              <w:pStyle w:val="af0"/>
              <w:widowControl w:val="0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0B3153">
            <w:pPr>
              <w:pStyle w:val="af0"/>
              <w:widowControl w:val="0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0B3153">
            <w:pPr>
              <w:pStyle w:val="af0"/>
              <w:widowControl w:val="0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A51F6">
        <w:trPr>
          <w:trHeight w:val="54"/>
        </w:trPr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BA51F6">
            <w:pPr>
              <w:pStyle w:val="af0"/>
              <w:widowControl w:val="0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0B3153">
            <w:pPr>
              <w:pStyle w:val="af0"/>
              <w:widowControl w:val="0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Эвакуирован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а/м всего / за прошедшие сутк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1F6" w:rsidRDefault="000B3153">
            <w:pPr>
              <w:pStyle w:val="af0"/>
              <w:widowControl w:val="0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21/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0B3153">
            <w:pPr>
              <w:pStyle w:val="af0"/>
              <w:widowControl w:val="0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0B3153">
            <w:pPr>
              <w:pStyle w:val="af0"/>
              <w:widowControl w:val="0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0B3153">
            <w:pPr>
              <w:pStyle w:val="af0"/>
              <w:widowControl w:val="0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0B3153">
            <w:pPr>
              <w:pStyle w:val="af0"/>
              <w:widowControl w:val="0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0B3153">
            <w:pPr>
              <w:pStyle w:val="af0"/>
              <w:widowControl w:val="0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A51F6">
        <w:trPr>
          <w:trHeight w:val="58"/>
        </w:trPr>
        <w:tc>
          <w:tcPr>
            <w:tcW w:w="16017" w:type="dxa"/>
            <w:gridSpan w:val="12"/>
            <w:tcBorders>
              <w:top w:val="single" w:sz="4" w:space="0" w:color="000000"/>
              <w:right w:val="single" w:sz="4" w:space="0" w:color="000000"/>
            </w:tcBorders>
          </w:tcPr>
          <w:p w:rsidR="00BA51F6" w:rsidRDefault="00BA51F6">
            <w:pPr>
              <w:pStyle w:val="af0"/>
              <w:widowControl w:val="0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51F6">
        <w:trPr>
          <w:trHeight w:val="3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BA51F6">
            <w:pPr>
              <w:pStyle w:val="af0"/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:rsidR="00BA51F6" w:rsidRDefault="000B3153">
            <w:pPr>
              <w:pStyle w:val="a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0B3153">
            <w:pPr>
              <w:pStyle w:val="a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реждения социальной сферы.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0B3153">
            <w:pPr>
              <w:pStyle w:val="a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селённый пункт, проблемы, препятствующие работе учреждения.</w:t>
            </w:r>
          </w:p>
        </w:tc>
        <w:tc>
          <w:tcPr>
            <w:tcW w:w="4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0B3153">
            <w:pPr>
              <w:pStyle w:val="a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полагаемое время устранения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BA51F6">
            <w:pPr>
              <w:pStyle w:val="a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51F6">
        <w:trPr>
          <w:trHeight w:val="2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0B3153">
            <w:pPr>
              <w:pStyle w:val="a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0B3153">
            <w:pPr>
              <w:pStyle w:val="a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льницы.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0B3153">
            <w:pPr>
              <w:pStyle w:val="af0"/>
              <w:widowControl w:val="0"/>
              <w:tabs>
                <w:tab w:val="center" w:pos="1053"/>
                <w:tab w:val="right" w:pos="210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0B3153">
            <w:pPr>
              <w:pStyle w:val="a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0B3153">
            <w:pPr>
              <w:pStyle w:val="a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A51F6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0B3153">
            <w:pPr>
              <w:pStyle w:val="a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0B3153">
            <w:pPr>
              <w:pStyle w:val="a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колы.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0B3153">
            <w:pPr>
              <w:pStyle w:val="a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0B3153">
            <w:pPr>
              <w:pStyle w:val="a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0B3153">
            <w:pPr>
              <w:pStyle w:val="a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A51F6">
        <w:trPr>
          <w:trHeight w:val="1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0B3153">
            <w:pPr>
              <w:pStyle w:val="a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0B3153">
            <w:pPr>
              <w:pStyle w:val="a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тские сады.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0B3153">
            <w:pPr>
              <w:pStyle w:val="a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0B3153">
            <w:pPr>
              <w:pStyle w:val="a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0B3153">
            <w:pPr>
              <w:pStyle w:val="a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A51F6">
        <w:trPr>
          <w:trHeight w:val="2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0B3153">
            <w:pPr>
              <w:pStyle w:val="a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0B3153">
            <w:pPr>
              <w:pStyle w:val="a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ее.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0B3153">
            <w:pPr>
              <w:pStyle w:val="a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0B3153">
            <w:pPr>
              <w:pStyle w:val="a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Default="000B3153">
            <w:pPr>
              <w:pStyle w:val="a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BA51F6" w:rsidRDefault="00BA51F6">
      <w:pPr>
        <w:pStyle w:val="af0"/>
        <w:tabs>
          <w:tab w:val="left" w:pos="3261"/>
          <w:tab w:val="left" w:pos="13467"/>
          <w:tab w:val="right" w:pos="15704"/>
        </w:tabs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BA51F6" w:rsidRDefault="00BA51F6">
      <w:pPr>
        <w:pStyle w:val="af0"/>
        <w:tabs>
          <w:tab w:val="left" w:pos="3261"/>
          <w:tab w:val="left" w:pos="13467"/>
          <w:tab w:val="right" w:pos="15704"/>
        </w:tabs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BA51F6" w:rsidRDefault="000B3153">
      <w:pPr>
        <w:pStyle w:val="af0"/>
        <w:tabs>
          <w:tab w:val="left" w:pos="3261"/>
          <w:tab w:val="left" w:pos="13467"/>
          <w:tab w:val="right" w:pos="15704"/>
        </w:tabs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/>
          <w:sz w:val="23"/>
          <w:szCs w:val="23"/>
          <w:lang w:eastAsia="ru-RU"/>
        </w:rPr>
        <w:t>Начальник отдела ГО</w:t>
      </w:r>
      <w:proofErr w:type="gramStart"/>
      <w:r>
        <w:rPr>
          <w:rFonts w:ascii="Times New Roman" w:eastAsia="Times New Roman" w:hAnsi="Times New Roman"/>
          <w:sz w:val="23"/>
          <w:szCs w:val="23"/>
          <w:lang w:eastAsia="ru-RU"/>
        </w:rPr>
        <w:t>,Ч</w:t>
      </w:r>
      <w:proofErr w:type="gramEnd"/>
      <w:r>
        <w:rPr>
          <w:rFonts w:ascii="Times New Roman" w:eastAsia="Times New Roman" w:hAnsi="Times New Roman"/>
          <w:sz w:val="23"/>
          <w:szCs w:val="23"/>
          <w:lang w:eastAsia="ru-RU"/>
        </w:rPr>
        <w:t>С и ООС МО «Зеленоградский муниципальный округ Калининградской области»</w:t>
      </w:r>
      <w:r>
        <w:rPr>
          <w:rFonts w:ascii="Times New Roman" w:eastAsia="Times New Roman" w:hAnsi="Times New Roman"/>
          <w:sz w:val="23"/>
          <w:szCs w:val="23"/>
          <w:lang w:eastAsia="ru-RU"/>
        </w:rPr>
        <w:tab/>
        <w:t>Э.Б. Колкин</w:t>
      </w:r>
    </w:p>
    <w:p w:rsidR="00BA51F6" w:rsidRDefault="00BA51F6">
      <w:pPr>
        <w:pStyle w:val="af0"/>
        <w:tabs>
          <w:tab w:val="left" w:pos="3261"/>
          <w:tab w:val="left" w:pos="13467"/>
          <w:tab w:val="right" w:pos="15704"/>
        </w:tabs>
        <w:jc w:val="both"/>
        <w:rPr>
          <w:rFonts w:ascii="Times New Roman" w:eastAsia="Times New Roman" w:hAnsi="Times New Roman"/>
          <w:sz w:val="12"/>
          <w:szCs w:val="23"/>
          <w:lang w:eastAsia="ru-RU"/>
        </w:rPr>
      </w:pPr>
    </w:p>
    <w:p w:rsidR="00BA51F6" w:rsidRDefault="000B3153">
      <w:pPr>
        <w:pStyle w:val="af0"/>
        <w:tabs>
          <w:tab w:val="left" w:pos="3261"/>
          <w:tab w:val="left" w:pos="13467"/>
        </w:tabs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/>
          <w:sz w:val="23"/>
          <w:szCs w:val="23"/>
          <w:lang w:eastAsia="ru-RU"/>
        </w:rPr>
        <w:t>Оперативный дежурный ГО</w:t>
      </w:r>
      <w:proofErr w:type="gramStart"/>
      <w:r>
        <w:rPr>
          <w:rFonts w:ascii="Times New Roman" w:eastAsia="Times New Roman" w:hAnsi="Times New Roman"/>
          <w:sz w:val="23"/>
          <w:szCs w:val="23"/>
          <w:lang w:eastAsia="ru-RU"/>
        </w:rPr>
        <w:t>,Ч</w:t>
      </w:r>
      <w:proofErr w:type="gramEnd"/>
      <w:r>
        <w:rPr>
          <w:rFonts w:ascii="Times New Roman" w:eastAsia="Times New Roman" w:hAnsi="Times New Roman"/>
          <w:sz w:val="23"/>
          <w:szCs w:val="23"/>
          <w:lang w:eastAsia="ru-RU"/>
        </w:rPr>
        <w:t>С и ООС МО «Зеленоградский муниципальный округ</w:t>
      </w:r>
      <w:r>
        <w:rPr>
          <w:rFonts w:ascii="Times New Roman" w:eastAsia="Times New Roman" w:hAnsi="Times New Roman"/>
          <w:sz w:val="23"/>
          <w:szCs w:val="23"/>
          <w:lang w:eastAsia="ru-RU"/>
        </w:rPr>
        <w:t xml:space="preserve"> Калининградской области»</w:t>
      </w:r>
      <w:r>
        <w:rPr>
          <w:rFonts w:ascii="Times New Roman" w:eastAsia="Times New Roman" w:hAnsi="Times New Roman"/>
          <w:sz w:val="23"/>
          <w:szCs w:val="23"/>
          <w:lang w:eastAsia="ru-RU"/>
        </w:rPr>
        <w:tab/>
        <w:t xml:space="preserve">В. Г. </w:t>
      </w:r>
      <w:proofErr w:type="spellStart"/>
      <w:r>
        <w:rPr>
          <w:rFonts w:ascii="Times New Roman" w:eastAsia="Times New Roman" w:hAnsi="Times New Roman"/>
          <w:sz w:val="23"/>
          <w:szCs w:val="23"/>
          <w:lang w:eastAsia="ru-RU"/>
        </w:rPr>
        <w:t>Коннов</w:t>
      </w:r>
      <w:proofErr w:type="spellEnd"/>
    </w:p>
    <w:p w:rsidR="00BA51F6" w:rsidRDefault="00BA51F6">
      <w:pPr>
        <w:pStyle w:val="af0"/>
        <w:tabs>
          <w:tab w:val="left" w:pos="3261"/>
          <w:tab w:val="left" w:pos="13467"/>
          <w:tab w:val="right" w:pos="15704"/>
        </w:tabs>
        <w:jc w:val="both"/>
        <w:rPr>
          <w:rFonts w:ascii="Times New Roman" w:eastAsia="Times New Roman" w:hAnsi="Times New Roman"/>
          <w:sz w:val="16"/>
          <w:szCs w:val="23"/>
          <w:lang w:eastAsia="ru-RU"/>
        </w:rPr>
      </w:pPr>
    </w:p>
    <w:p w:rsidR="00BA51F6" w:rsidRDefault="000B3153">
      <w:pPr>
        <w:pStyle w:val="af0"/>
        <w:tabs>
          <w:tab w:val="left" w:pos="3261"/>
          <w:tab w:val="left" w:pos="13467"/>
          <w:tab w:val="right" w:pos="15704"/>
        </w:tabs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/>
          <w:sz w:val="23"/>
          <w:szCs w:val="23"/>
          <w:lang w:eastAsia="ru-RU"/>
        </w:rPr>
        <w:t>Начальник управления делами МО «Зеленоградский муниципальный округ Калининградской области»</w:t>
      </w:r>
      <w:r>
        <w:rPr>
          <w:rFonts w:ascii="Times New Roman" w:eastAsia="Times New Roman" w:hAnsi="Times New Roman"/>
          <w:sz w:val="23"/>
          <w:szCs w:val="23"/>
          <w:lang w:eastAsia="ru-RU"/>
        </w:rPr>
        <w:tab/>
        <w:t xml:space="preserve">Н.В. </w:t>
      </w:r>
      <w:proofErr w:type="spellStart"/>
      <w:r>
        <w:rPr>
          <w:rFonts w:ascii="Times New Roman" w:eastAsia="Times New Roman" w:hAnsi="Times New Roman"/>
          <w:sz w:val="23"/>
          <w:szCs w:val="23"/>
          <w:lang w:eastAsia="ru-RU"/>
        </w:rPr>
        <w:t>Бачарина</w:t>
      </w:r>
      <w:proofErr w:type="spellEnd"/>
    </w:p>
    <w:sectPr w:rsidR="00BA51F6">
      <w:pgSz w:w="16838" w:h="11906" w:orient="landscape"/>
      <w:pgMar w:top="397" w:right="720" w:bottom="567" w:left="72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567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1F6"/>
    <w:rsid w:val="000B3153"/>
    <w:rsid w:val="00BA5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BA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BF79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3C75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3C75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uiPriority w:val="99"/>
    <w:semiHidden/>
    <w:qFormat/>
    <w:locked/>
    <w:rsid w:val="008C0596"/>
    <w:rPr>
      <w:rFonts w:ascii="Tahoma" w:eastAsia="Times New Roman" w:hAnsi="Tahoma" w:cs="Tahoma"/>
      <w:sz w:val="16"/>
      <w:szCs w:val="16"/>
    </w:rPr>
  </w:style>
  <w:style w:type="character" w:customStyle="1" w:styleId="a4">
    <w:name w:val="Верхний колонтитул Знак"/>
    <w:uiPriority w:val="99"/>
    <w:qFormat/>
    <w:locked/>
    <w:rsid w:val="007E22DD"/>
    <w:rPr>
      <w:rFonts w:ascii="Calibri" w:eastAsia="Times New Roman" w:hAnsi="Calibri" w:cs="Times New Roman"/>
    </w:rPr>
  </w:style>
  <w:style w:type="character" w:customStyle="1" w:styleId="a5">
    <w:name w:val="Нижний колонтитул Знак"/>
    <w:uiPriority w:val="99"/>
    <w:qFormat/>
    <w:locked/>
    <w:rsid w:val="007E22DD"/>
    <w:rPr>
      <w:rFonts w:ascii="Calibri" w:eastAsia="Times New Roman" w:hAnsi="Calibri" w:cs="Times New Roman"/>
    </w:rPr>
  </w:style>
  <w:style w:type="character" w:customStyle="1" w:styleId="-">
    <w:name w:val="Интернет-ссылка"/>
    <w:uiPriority w:val="99"/>
    <w:rsid w:val="006E1A3C"/>
    <w:rPr>
      <w:rFonts w:cs="Times New Roman"/>
      <w:color w:val="0000FF"/>
      <w:u w:val="single"/>
    </w:rPr>
  </w:style>
  <w:style w:type="character" w:styleId="a6">
    <w:name w:val="Emphasis"/>
    <w:basedOn w:val="a0"/>
    <w:qFormat/>
    <w:locked/>
    <w:rsid w:val="00367CFC"/>
    <w:rPr>
      <w:i/>
      <w:iCs/>
    </w:rPr>
  </w:style>
  <w:style w:type="character" w:customStyle="1" w:styleId="10">
    <w:name w:val="Заголовок 1 Знак"/>
    <w:basedOn w:val="a0"/>
    <w:link w:val="1"/>
    <w:uiPriority w:val="9"/>
    <w:qFormat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7">
    <w:name w:val="Strong"/>
    <w:basedOn w:val="a0"/>
    <w:uiPriority w:val="22"/>
    <w:qFormat/>
    <w:locked/>
    <w:rsid w:val="000D36C3"/>
    <w:rPr>
      <w:b/>
      <w:bCs/>
    </w:rPr>
  </w:style>
  <w:style w:type="character" w:customStyle="1" w:styleId="a8">
    <w:name w:val="Подзаголовок Знак"/>
    <w:basedOn w:val="a0"/>
    <w:qFormat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9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qFormat/>
    <w:rsid w:val="00173225"/>
  </w:style>
  <w:style w:type="character" w:customStyle="1" w:styleId="20">
    <w:name w:val="Заголовок 2 Знак"/>
    <w:basedOn w:val="a0"/>
    <w:link w:val="2"/>
    <w:qFormat/>
    <w:rsid w:val="00BF79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qFormat/>
    <w:rsid w:val="003C751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qFormat/>
    <w:rsid w:val="003C751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a">
    <w:name w:val="Основной текст Знак"/>
    <w:basedOn w:val="a0"/>
    <w:uiPriority w:val="99"/>
    <w:semiHidden/>
    <w:qFormat/>
    <w:rsid w:val="00295EC2"/>
    <w:rPr>
      <w:rFonts w:ascii="Times New Roman" w:eastAsia="Times New Roman" w:hAnsi="Times New Roman"/>
      <w:sz w:val="24"/>
      <w:szCs w:val="24"/>
    </w:rPr>
  </w:style>
  <w:style w:type="character" w:customStyle="1" w:styleId="markedcontent">
    <w:name w:val="markedcontent"/>
    <w:qFormat/>
    <w:rsid w:val="0092765B"/>
  </w:style>
  <w:style w:type="character" w:customStyle="1" w:styleId="layout">
    <w:name w:val="layout"/>
    <w:qFormat/>
    <w:rsid w:val="004755F6"/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c">
    <w:name w:val="Body Text"/>
    <w:basedOn w:val="a"/>
    <w:uiPriority w:val="99"/>
    <w:semiHidden/>
    <w:unhideWhenUsed/>
    <w:rsid w:val="00295EC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List"/>
    <w:basedOn w:val="ac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Arial"/>
    </w:rPr>
  </w:style>
  <w:style w:type="paragraph" w:styleId="af0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f1">
    <w:name w:val="Balloon Text"/>
    <w:basedOn w:val="a"/>
    <w:uiPriority w:val="99"/>
    <w:semiHidden/>
    <w:qFormat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2">
    <w:name w:val="Колонтитул"/>
    <w:basedOn w:val="a"/>
    <w:qFormat/>
  </w:style>
  <w:style w:type="paragraph" w:styleId="af3">
    <w:name w:val="header"/>
    <w:basedOn w:val="a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footer"/>
    <w:basedOn w:val="a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paragraph" w:styleId="af5">
    <w:name w:val="Normal (Web)"/>
    <w:basedOn w:val="a"/>
    <w:uiPriority w:val="99"/>
    <w:unhideWhenUsed/>
    <w:qFormat/>
    <w:rsid w:val="00BF62BE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List Paragraph"/>
    <w:basedOn w:val="a"/>
    <w:uiPriority w:val="34"/>
    <w:qFormat/>
    <w:rsid w:val="006A428B"/>
    <w:pPr>
      <w:ind w:left="720"/>
      <w:contextualSpacing/>
    </w:pPr>
  </w:style>
  <w:style w:type="paragraph" w:styleId="af7">
    <w:name w:val="Subtitle"/>
    <w:basedOn w:val="a"/>
    <w:next w:val="a"/>
    <w:qFormat/>
    <w:locked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msonormalmrcssattr">
    <w:name w:val="msonormal_mr_css_attr"/>
    <w:basedOn w:val="a"/>
    <w:qFormat/>
    <w:rsid w:val="00B26CF9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8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BA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BF79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3C75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3C75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uiPriority w:val="99"/>
    <w:semiHidden/>
    <w:qFormat/>
    <w:locked/>
    <w:rsid w:val="008C0596"/>
    <w:rPr>
      <w:rFonts w:ascii="Tahoma" w:eastAsia="Times New Roman" w:hAnsi="Tahoma" w:cs="Tahoma"/>
      <w:sz w:val="16"/>
      <w:szCs w:val="16"/>
    </w:rPr>
  </w:style>
  <w:style w:type="character" w:customStyle="1" w:styleId="a4">
    <w:name w:val="Верхний колонтитул Знак"/>
    <w:uiPriority w:val="99"/>
    <w:qFormat/>
    <w:locked/>
    <w:rsid w:val="007E22DD"/>
    <w:rPr>
      <w:rFonts w:ascii="Calibri" w:eastAsia="Times New Roman" w:hAnsi="Calibri" w:cs="Times New Roman"/>
    </w:rPr>
  </w:style>
  <w:style w:type="character" w:customStyle="1" w:styleId="a5">
    <w:name w:val="Нижний колонтитул Знак"/>
    <w:uiPriority w:val="99"/>
    <w:qFormat/>
    <w:locked/>
    <w:rsid w:val="007E22DD"/>
    <w:rPr>
      <w:rFonts w:ascii="Calibri" w:eastAsia="Times New Roman" w:hAnsi="Calibri" w:cs="Times New Roman"/>
    </w:rPr>
  </w:style>
  <w:style w:type="character" w:customStyle="1" w:styleId="-">
    <w:name w:val="Интернет-ссылка"/>
    <w:uiPriority w:val="99"/>
    <w:rsid w:val="006E1A3C"/>
    <w:rPr>
      <w:rFonts w:cs="Times New Roman"/>
      <w:color w:val="0000FF"/>
      <w:u w:val="single"/>
    </w:rPr>
  </w:style>
  <w:style w:type="character" w:styleId="a6">
    <w:name w:val="Emphasis"/>
    <w:basedOn w:val="a0"/>
    <w:qFormat/>
    <w:locked/>
    <w:rsid w:val="00367CFC"/>
    <w:rPr>
      <w:i/>
      <w:iCs/>
    </w:rPr>
  </w:style>
  <w:style w:type="character" w:customStyle="1" w:styleId="10">
    <w:name w:val="Заголовок 1 Знак"/>
    <w:basedOn w:val="a0"/>
    <w:link w:val="1"/>
    <w:uiPriority w:val="9"/>
    <w:qFormat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7">
    <w:name w:val="Strong"/>
    <w:basedOn w:val="a0"/>
    <w:uiPriority w:val="22"/>
    <w:qFormat/>
    <w:locked/>
    <w:rsid w:val="000D36C3"/>
    <w:rPr>
      <w:b/>
      <w:bCs/>
    </w:rPr>
  </w:style>
  <w:style w:type="character" w:customStyle="1" w:styleId="a8">
    <w:name w:val="Подзаголовок Знак"/>
    <w:basedOn w:val="a0"/>
    <w:qFormat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9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qFormat/>
    <w:rsid w:val="00173225"/>
  </w:style>
  <w:style w:type="character" w:customStyle="1" w:styleId="20">
    <w:name w:val="Заголовок 2 Знак"/>
    <w:basedOn w:val="a0"/>
    <w:link w:val="2"/>
    <w:qFormat/>
    <w:rsid w:val="00BF79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qFormat/>
    <w:rsid w:val="003C751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qFormat/>
    <w:rsid w:val="003C751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a">
    <w:name w:val="Основной текст Знак"/>
    <w:basedOn w:val="a0"/>
    <w:uiPriority w:val="99"/>
    <w:semiHidden/>
    <w:qFormat/>
    <w:rsid w:val="00295EC2"/>
    <w:rPr>
      <w:rFonts w:ascii="Times New Roman" w:eastAsia="Times New Roman" w:hAnsi="Times New Roman"/>
      <w:sz w:val="24"/>
      <w:szCs w:val="24"/>
    </w:rPr>
  </w:style>
  <w:style w:type="character" w:customStyle="1" w:styleId="markedcontent">
    <w:name w:val="markedcontent"/>
    <w:qFormat/>
    <w:rsid w:val="0092765B"/>
  </w:style>
  <w:style w:type="character" w:customStyle="1" w:styleId="layout">
    <w:name w:val="layout"/>
    <w:qFormat/>
    <w:rsid w:val="004755F6"/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c">
    <w:name w:val="Body Text"/>
    <w:basedOn w:val="a"/>
    <w:uiPriority w:val="99"/>
    <w:semiHidden/>
    <w:unhideWhenUsed/>
    <w:rsid w:val="00295EC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List"/>
    <w:basedOn w:val="ac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Arial"/>
    </w:rPr>
  </w:style>
  <w:style w:type="paragraph" w:styleId="af0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f1">
    <w:name w:val="Balloon Text"/>
    <w:basedOn w:val="a"/>
    <w:uiPriority w:val="99"/>
    <w:semiHidden/>
    <w:qFormat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2">
    <w:name w:val="Колонтитул"/>
    <w:basedOn w:val="a"/>
    <w:qFormat/>
  </w:style>
  <w:style w:type="paragraph" w:styleId="af3">
    <w:name w:val="header"/>
    <w:basedOn w:val="a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footer"/>
    <w:basedOn w:val="a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paragraph" w:styleId="af5">
    <w:name w:val="Normal (Web)"/>
    <w:basedOn w:val="a"/>
    <w:uiPriority w:val="99"/>
    <w:unhideWhenUsed/>
    <w:qFormat/>
    <w:rsid w:val="00BF62BE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List Paragraph"/>
    <w:basedOn w:val="a"/>
    <w:uiPriority w:val="34"/>
    <w:qFormat/>
    <w:rsid w:val="006A428B"/>
    <w:pPr>
      <w:ind w:left="720"/>
      <w:contextualSpacing/>
    </w:pPr>
  </w:style>
  <w:style w:type="paragraph" w:styleId="af7">
    <w:name w:val="Subtitle"/>
    <w:basedOn w:val="a"/>
    <w:next w:val="a"/>
    <w:qFormat/>
    <w:locked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msonormalmrcssattr">
    <w:name w:val="msonormal_mr_css_attr"/>
    <w:basedOn w:val="a"/>
    <w:qFormat/>
    <w:rsid w:val="00B26CF9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8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EAF41-DBD2-4874-BBA1-DA35FDC5D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60</Words>
  <Characters>2625</Characters>
  <Application>Microsoft Office Word</Application>
  <DocSecurity>0</DocSecurity>
  <Lines>21</Lines>
  <Paragraphs>6</Paragraphs>
  <ScaleCrop>false</ScaleCrop>
  <Company/>
  <LinksUpToDate>false</LinksUpToDate>
  <CharactersWithSpaces>3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enis</cp:lastModifiedBy>
  <cp:revision>8</cp:revision>
  <cp:lastPrinted>2022-09-20T05:43:00Z</cp:lastPrinted>
  <dcterms:created xsi:type="dcterms:W3CDTF">2022-09-20T06:36:00Z</dcterms:created>
  <dcterms:modified xsi:type="dcterms:W3CDTF">2022-09-20T15:43:00Z</dcterms:modified>
  <dc:language>ru</dc:language>
</cp:coreProperties>
</file>